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4/2007 vom 28. November 2007</w:t>
      </w:r>
    </w:p>
    <w:p>
      <w:r>
        <w:t>GE Cour de justice, 2007-11-28, DE</w:t>
      </w:r>
    </w:p>
    <w:p>
      <w:r>
        <w:rPr>
          <w:b/>
        </w:rPr>
        <w:t xml:space="preserve">Quelle: </w:t>
      </w:r>
      <w:r>
        <w:t>https://mcp.opencaselaw.ch/entscheid/ge_gerichte_ATAS_1354_2007</w:t>
      </w:r>
    </w:p>
    <w:p>
      <w:r>
        <w:t>FR: GE_GERICHTE ATAS/1354/2007 du 28 novembre 2007</w:t>
      </w:r>
    </w:p>
    <w:p>
      <w:r>
        <w:t>IT: GE_GERICHTE ATAS/1354/2007 del 28 novembre 2007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Q% ""%$%&amp;%2-A$#233-4 14 # C Q" $ ! "" !$ " % %$"4 &lt;4 % Q" $ C # " % "$ % /&amp;;33 A4 C "" % %$!4 04 "$ "%/&amp;333A4C&gt;:%&amp;" $4 94 A !" % =Q !#" A " !$" B" % %$ % 13 @ %6 "A" !6 % D A$%$ 5)&gt;TM&gt;A=9933&lt; 8!#% "6%%" !DA $ "H"4;2%A$%$ DA$%$%/- @ 2330 5 (8R $ % %" %= "A " +%!#"!":"%"% %"R%" B" %$ D A$%$ ! # !" ! # $"= H %" % &amp;"4 &lt;2 (4 !$" B" " !6 ! % "#=$ +%!#%#"B"@"C&amp;#4</w:t>
      </w:r>
    </w:p>
    <w:p>
      <w:r>
        <w:t>:AA6</w:t>
      </w:r>
    </w:p>
    <w:p>
      <w:r>
        <w:t>)+#F?</w:t>
      </w:r>
    </w:p>
    <w:p>
      <w:r>
        <w:t>!$%"</w:t>
      </w:r>
    </w:p>
    <w:p>
      <w:r>
        <w:t>$"*@"7</w:t>
      </w:r>
    </w:p>
    <w:p>
      <w:r>
        <w:t>&gt;!! V</w:t>
      </w:r>
    </w:p>
    <w:p>
      <w:r>
        <w:t>!A %!$"B"""A$H!"=QCQAAA$%$ %!: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